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B970E0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70E0">
        <w:rPr>
          <w:sz w:val="28"/>
          <w:szCs w:val="28"/>
        </w:rPr>
        <w:t xml:space="preserve">15.10.2021 </w:t>
      </w:r>
      <w:r>
        <w:rPr>
          <w:sz w:val="28"/>
          <w:szCs w:val="28"/>
        </w:rPr>
        <w:t xml:space="preserve">№ </w:t>
      </w:r>
      <w:r w:rsidR="00B970E0">
        <w:rPr>
          <w:sz w:val="28"/>
          <w:szCs w:val="28"/>
        </w:rPr>
        <w:t>2891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6D53B0" w:rsidRDefault="006D53B0" w:rsidP="006D53B0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 </w:t>
      </w:r>
    </w:p>
    <w:p w:rsidR="00726887" w:rsidRPr="00970F04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</w:t>
      </w:r>
      <w:r w:rsidR="00C363EA">
        <w:rPr>
          <w:color w:val="000000"/>
          <w:sz w:val="28"/>
          <w:szCs w:val="28"/>
        </w:rPr>
        <w:t xml:space="preserve">        </w:t>
      </w:r>
      <w:r w:rsidR="001F7B4B">
        <w:rPr>
          <w:color w:val="000000"/>
          <w:sz w:val="28"/>
          <w:szCs w:val="28"/>
        </w:rPr>
        <w:t>7684</w:t>
      </w:r>
      <w:r w:rsidR="00B031C0">
        <w:rPr>
          <w:color w:val="000000"/>
          <w:sz w:val="28"/>
          <w:szCs w:val="28"/>
        </w:rPr>
        <w:t xml:space="preserve"> кв.м </w:t>
      </w:r>
      <w:r w:rsidR="002F054C" w:rsidRPr="00726887">
        <w:rPr>
          <w:color w:val="000000"/>
          <w:sz w:val="28"/>
          <w:szCs w:val="28"/>
        </w:rPr>
        <w:t xml:space="preserve">к </w:t>
      </w:r>
      <w:r w:rsidR="002F054C">
        <w:rPr>
          <w:color w:val="000000"/>
          <w:sz w:val="28"/>
          <w:szCs w:val="28"/>
        </w:rPr>
        <w:t>земельному участку</w:t>
      </w:r>
      <w:r w:rsidR="002F054C" w:rsidRPr="00726887">
        <w:rPr>
          <w:color w:val="000000"/>
          <w:sz w:val="28"/>
          <w:szCs w:val="28"/>
        </w:rPr>
        <w:t xml:space="preserve"> с кадастровым номером </w:t>
      </w:r>
      <w:r w:rsidR="00872D29" w:rsidRPr="00872D29">
        <w:rPr>
          <w:color w:val="000000"/>
          <w:sz w:val="28"/>
          <w:szCs w:val="28"/>
        </w:rPr>
        <w:t>42:</w:t>
      </w:r>
      <w:r w:rsidR="00F140E5">
        <w:rPr>
          <w:color w:val="000000"/>
          <w:sz w:val="28"/>
          <w:szCs w:val="28"/>
        </w:rPr>
        <w:t>2</w:t>
      </w:r>
      <w:r w:rsidR="00872D29" w:rsidRPr="00872D29">
        <w:rPr>
          <w:color w:val="000000"/>
          <w:sz w:val="28"/>
          <w:szCs w:val="28"/>
        </w:rPr>
        <w:t>4:0</w:t>
      </w:r>
      <w:r w:rsidR="00193720">
        <w:rPr>
          <w:color w:val="000000"/>
          <w:sz w:val="28"/>
          <w:szCs w:val="28"/>
        </w:rPr>
        <w:t>5</w:t>
      </w:r>
      <w:r w:rsidR="00F140E5">
        <w:rPr>
          <w:color w:val="000000"/>
          <w:sz w:val="28"/>
          <w:szCs w:val="28"/>
        </w:rPr>
        <w:t>01012</w:t>
      </w:r>
      <w:r w:rsidR="00872D29" w:rsidRPr="00872D29">
        <w:rPr>
          <w:color w:val="000000"/>
          <w:sz w:val="28"/>
          <w:szCs w:val="28"/>
        </w:rPr>
        <w:t>:</w:t>
      </w:r>
      <w:r w:rsidR="00193720">
        <w:rPr>
          <w:color w:val="000000"/>
          <w:sz w:val="28"/>
          <w:szCs w:val="28"/>
        </w:rPr>
        <w:t>7899</w:t>
      </w:r>
      <w:r w:rsidR="00872D29" w:rsidRPr="00872D29">
        <w:rPr>
          <w:color w:val="000000"/>
          <w:sz w:val="28"/>
          <w:szCs w:val="28"/>
        </w:rPr>
        <w:t xml:space="preserve"> </w:t>
      </w:r>
      <w:r w:rsidR="002F054C" w:rsidRPr="00970F04">
        <w:rPr>
          <w:color w:val="000000"/>
          <w:sz w:val="28"/>
          <w:szCs w:val="28"/>
        </w:rPr>
        <w:t xml:space="preserve">по адресу: г. Кемерово, </w:t>
      </w:r>
      <w:r w:rsidR="007D7631" w:rsidRPr="00970F04">
        <w:rPr>
          <w:color w:val="000000"/>
          <w:sz w:val="28"/>
          <w:szCs w:val="28"/>
        </w:rPr>
        <w:t>просп</w:t>
      </w:r>
      <w:r w:rsidR="00E7097A" w:rsidRPr="00970F04">
        <w:rPr>
          <w:color w:val="000000"/>
          <w:sz w:val="28"/>
          <w:szCs w:val="28"/>
        </w:rPr>
        <w:t xml:space="preserve">. </w:t>
      </w:r>
      <w:r w:rsidR="00193720">
        <w:rPr>
          <w:color w:val="000000"/>
          <w:sz w:val="28"/>
          <w:szCs w:val="28"/>
        </w:rPr>
        <w:t>Московский</w:t>
      </w:r>
      <w:r w:rsidR="00F140E5">
        <w:rPr>
          <w:color w:val="000000"/>
          <w:sz w:val="28"/>
          <w:szCs w:val="28"/>
        </w:rPr>
        <w:t xml:space="preserve">, </w:t>
      </w:r>
      <w:r w:rsidR="00193720">
        <w:rPr>
          <w:color w:val="000000"/>
          <w:sz w:val="28"/>
          <w:szCs w:val="28"/>
        </w:rPr>
        <w:t>11</w:t>
      </w:r>
      <w:r w:rsidR="009A1A5B" w:rsidRPr="00970F04">
        <w:rPr>
          <w:color w:val="000000"/>
          <w:sz w:val="28"/>
          <w:szCs w:val="28"/>
        </w:rPr>
        <w:t xml:space="preserve">, </w:t>
      </w:r>
      <w:r w:rsidR="001F4686" w:rsidRPr="00970F04">
        <w:rPr>
          <w:color w:val="000000"/>
          <w:sz w:val="28"/>
          <w:szCs w:val="28"/>
        </w:rPr>
        <w:t>согласно приложению</w:t>
      </w:r>
      <w:r w:rsidRPr="00970F04">
        <w:rPr>
          <w:color w:val="000000"/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970F04">
        <w:rPr>
          <w:color w:val="000000"/>
          <w:sz w:val="28"/>
          <w:szCs w:val="28"/>
        </w:rPr>
        <w:t xml:space="preserve">2. Правообладателю </w:t>
      </w:r>
      <w:r w:rsidR="002F054C">
        <w:rPr>
          <w:color w:val="000000"/>
          <w:sz w:val="28"/>
          <w:szCs w:val="28"/>
        </w:rPr>
        <w:t>земельного участка</w:t>
      </w:r>
      <w:r w:rsidR="002F054C" w:rsidRPr="00726887">
        <w:rPr>
          <w:color w:val="000000"/>
          <w:sz w:val="28"/>
          <w:szCs w:val="28"/>
        </w:rPr>
        <w:t xml:space="preserve"> с кадастровым номером </w:t>
      </w:r>
      <w:r w:rsidR="00193720" w:rsidRPr="00872D29">
        <w:rPr>
          <w:color w:val="000000"/>
          <w:sz w:val="28"/>
          <w:szCs w:val="28"/>
        </w:rPr>
        <w:t>42:</w:t>
      </w:r>
      <w:r w:rsidR="00193720">
        <w:rPr>
          <w:color w:val="000000"/>
          <w:sz w:val="28"/>
          <w:szCs w:val="28"/>
        </w:rPr>
        <w:t>2</w:t>
      </w:r>
      <w:r w:rsidR="00193720" w:rsidRPr="00872D29">
        <w:rPr>
          <w:color w:val="000000"/>
          <w:sz w:val="28"/>
          <w:szCs w:val="28"/>
        </w:rPr>
        <w:t>4:0</w:t>
      </w:r>
      <w:r w:rsidR="00193720">
        <w:rPr>
          <w:color w:val="000000"/>
          <w:sz w:val="28"/>
          <w:szCs w:val="28"/>
        </w:rPr>
        <w:t>501012</w:t>
      </w:r>
      <w:r w:rsidR="00193720" w:rsidRPr="00872D29">
        <w:rPr>
          <w:color w:val="000000"/>
          <w:sz w:val="28"/>
          <w:szCs w:val="28"/>
        </w:rPr>
        <w:t>:</w:t>
      </w:r>
      <w:r w:rsidR="00193720">
        <w:rPr>
          <w:color w:val="000000"/>
          <w:sz w:val="28"/>
          <w:szCs w:val="28"/>
        </w:rPr>
        <w:t xml:space="preserve">7899 </w:t>
      </w:r>
      <w:r w:rsidRPr="00970F04">
        <w:rPr>
          <w:color w:val="000000"/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</w:t>
      </w:r>
      <w:r>
        <w:rPr>
          <w:sz w:val="28"/>
          <w:szCs w:val="28"/>
        </w:rPr>
        <w:t xml:space="preserve"> утвержденными решением Кемеровского городского Совета народных депутатов от 27.10.2017</w:t>
      </w:r>
      <w:r w:rsidR="009745A4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6D53B0" w:rsidRDefault="006D53B0" w:rsidP="006D53B0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93720"/>
    <w:rsid w:val="001A370A"/>
    <w:rsid w:val="001D516D"/>
    <w:rsid w:val="001F4686"/>
    <w:rsid w:val="001F7B4B"/>
    <w:rsid w:val="00203D94"/>
    <w:rsid w:val="00206075"/>
    <w:rsid w:val="0021709F"/>
    <w:rsid w:val="0023566C"/>
    <w:rsid w:val="002531EF"/>
    <w:rsid w:val="00267D7E"/>
    <w:rsid w:val="0029742E"/>
    <w:rsid w:val="002C1EA1"/>
    <w:rsid w:val="002E5834"/>
    <w:rsid w:val="002F054C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6D53B0"/>
    <w:rsid w:val="00724317"/>
    <w:rsid w:val="00726887"/>
    <w:rsid w:val="007A73E3"/>
    <w:rsid w:val="007B1A87"/>
    <w:rsid w:val="007B5850"/>
    <w:rsid w:val="007D1D7B"/>
    <w:rsid w:val="007D7631"/>
    <w:rsid w:val="0084333A"/>
    <w:rsid w:val="00872D29"/>
    <w:rsid w:val="008874A0"/>
    <w:rsid w:val="008F3733"/>
    <w:rsid w:val="008F633E"/>
    <w:rsid w:val="00903FF4"/>
    <w:rsid w:val="0095719D"/>
    <w:rsid w:val="00970F04"/>
    <w:rsid w:val="009745A4"/>
    <w:rsid w:val="009A1A5B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970E0"/>
    <w:rsid w:val="00BC0556"/>
    <w:rsid w:val="00BE0875"/>
    <w:rsid w:val="00C363EA"/>
    <w:rsid w:val="00D10FA1"/>
    <w:rsid w:val="00D45728"/>
    <w:rsid w:val="00DE599B"/>
    <w:rsid w:val="00E7097A"/>
    <w:rsid w:val="00EF5E80"/>
    <w:rsid w:val="00F140E5"/>
    <w:rsid w:val="00F30ECA"/>
    <w:rsid w:val="00F50E5F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DC51AC3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BBD9-9AB1-4AEF-B6AF-C9E26C7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22</cp:revision>
  <cp:lastPrinted>2020-10-26T05:31:00Z</cp:lastPrinted>
  <dcterms:created xsi:type="dcterms:W3CDTF">2020-07-30T03:43:00Z</dcterms:created>
  <dcterms:modified xsi:type="dcterms:W3CDTF">2021-10-15T05:55:00Z</dcterms:modified>
</cp:coreProperties>
</file>